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84" w:rsidRPr="005F52AF" w:rsidRDefault="00451884" w:rsidP="00451884">
      <w:pPr>
        <w:ind w:left="-709" w:right="-2" w:firstLine="709"/>
        <w:jc w:val="center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Пояснительная записка 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 xml:space="preserve">к проекту постановления Правительства Ленинградской области 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  <w:r w:rsidRPr="005F52AF">
        <w:rPr>
          <w:b/>
          <w:sz w:val="26"/>
          <w:szCs w:val="26"/>
        </w:rPr>
        <w:t>«О внесении изменени</w:t>
      </w:r>
      <w:r>
        <w:rPr>
          <w:b/>
          <w:sz w:val="26"/>
          <w:szCs w:val="26"/>
        </w:rPr>
        <w:t>й</w:t>
      </w:r>
      <w:r w:rsidRPr="005F52AF">
        <w:rPr>
          <w:b/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/>
          <w:bCs/>
          <w:sz w:val="26"/>
          <w:szCs w:val="26"/>
        </w:rPr>
        <w:t>16 января 2014 года № 4 «О комитете по физической культуре и спорту Ленинградской области</w:t>
      </w:r>
      <w:r w:rsidRPr="005F52AF">
        <w:rPr>
          <w:b/>
          <w:sz w:val="26"/>
          <w:szCs w:val="26"/>
        </w:rPr>
        <w:t>»</w:t>
      </w:r>
    </w:p>
    <w:p w:rsidR="00451884" w:rsidRPr="005F52AF" w:rsidRDefault="00451884" w:rsidP="00451884">
      <w:pPr>
        <w:pStyle w:val="a8"/>
        <w:ind w:left="-709" w:right="-2" w:firstLine="709"/>
        <w:outlineLvl w:val="0"/>
        <w:rPr>
          <w:b/>
          <w:sz w:val="26"/>
          <w:szCs w:val="26"/>
        </w:rPr>
      </w:pPr>
    </w:p>
    <w:p w:rsidR="00451884" w:rsidRPr="005F52AF" w:rsidRDefault="00451884" w:rsidP="00451884">
      <w:pPr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оект постановления разработан в целях приведения полномочий комитета по физической культуре и спорту Ленинградской области (далее - комитет) в соответствие действующему законодательству</w:t>
      </w:r>
      <w:r>
        <w:rPr>
          <w:sz w:val="26"/>
          <w:szCs w:val="26"/>
        </w:rPr>
        <w:t xml:space="preserve"> для</w:t>
      </w:r>
      <w:r w:rsidRPr="00603320">
        <w:t xml:space="preserve"> </w:t>
      </w:r>
      <w:r w:rsidRPr="00603320">
        <w:rPr>
          <w:sz w:val="26"/>
          <w:szCs w:val="26"/>
        </w:rPr>
        <w:t>участи</w:t>
      </w:r>
      <w:r>
        <w:rPr>
          <w:sz w:val="26"/>
          <w:szCs w:val="26"/>
        </w:rPr>
        <w:t>я</w:t>
      </w:r>
      <w:r w:rsidRPr="00603320">
        <w:rPr>
          <w:sz w:val="26"/>
          <w:szCs w:val="26"/>
        </w:rPr>
        <w:t xml:space="preserve"> в реализации государственной политики в сфере добровольчества (</w:t>
      </w:r>
      <w:proofErr w:type="spellStart"/>
      <w:r w:rsidRPr="00603320">
        <w:rPr>
          <w:sz w:val="26"/>
          <w:szCs w:val="26"/>
        </w:rPr>
        <w:t>волонтерства</w:t>
      </w:r>
      <w:proofErr w:type="spellEnd"/>
      <w:r w:rsidRPr="00603320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Pr="005F52AF">
        <w:rPr>
          <w:sz w:val="26"/>
          <w:szCs w:val="26"/>
        </w:rPr>
        <w:t xml:space="preserve"> </w:t>
      </w:r>
    </w:p>
    <w:p w:rsidR="00451884" w:rsidRDefault="00451884" w:rsidP="00451884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</w:t>
      </w:r>
      <w:proofErr w:type="spellStart"/>
      <w:r>
        <w:rPr>
          <w:sz w:val="26"/>
          <w:szCs w:val="26"/>
        </w:rPr>
        <w:t>пп</w:t>
      </w:r>
      <w:proofErr w:type="spellEnd"/>
      <w:r>
        <w:rPr>
          <w:sz w:val="26"/>
          <w:szCs w:val="26"/>
        </w:rPr>
        <w:t xml:space="preserve">. «а» п. 2 перечня поручений Президента Российской Федерации от 16.01.2019 г. № Пр-38ГС по итогам заседания Государственного совета </w:t>
      </w:r>
      <w:r w:rsidRPr="00C24507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27.12.2018 г. распоряжением Губернатора Ленинградской области от 10.12.2020 г. № 985-рг утвержден «План </w:t>
      </w:r>
      <w:r w:rsidRPr="00207925">
        <w:rPr>
          <w:sz w:val="26"/>
          <w:szCs w:val="26"/>
        </w:rPr>
        <w:t>взаимодействия органов исполнительной власти Ленинградской области по развитию добровольчества (</w:t>
      </w:r>
      <w:proofErr w:type="spellStart"/>
      <w:r w:rsidRPr="00207925">
        <w:rPr>
          <w:sz w:val="26"/>
          <w:szCs w:val="26"/>
        </w:rPr>
        <w:t>волонтерства</w:t>
      </w:r>
      <w:proofErr w:type="spellEnd"/>
      <w:r w:rsidRPr="00207925">
        <w:rPr>
          <w:sz w:val="26"/>
          <w:szCs w:val="26"/>
        </w:rPr>
        <w:t>) на 2020-2024 годы</w:t>
      </w:r>
      <w:r>
        <w:rPr>
          <w:sz w:val="26"/>
          <w:szCs w:val="26"/>
        </w:rPr>
        <w:t xml:space="preserve">», который включает мероприятия направленные на поддержку и содействие развития </w:t>
      </w:r>
      <w:r w:rsidRPr="00207925">
        <w:rPr>
          <w:sz w:val="26"/>
          <w:szCs w:val="26"/>
        </w:rPr>
        <w:t>добровольчества (</w:t>
      </w:r>
      <w:proofErr w:type="spellStart"/>
      <w:r w:rsidRPr="00207925">
        <w:rPr>
          <w:sz w:val="26"/>
          <w:szCs w:val="26"/>
        </w:rPr>
        <w:t>волонтерства</w:t>
      </w:r>
      <w:proofErr w:type="spellEnd"/>
      <w:r w:rsidRPr="00207925">
        <w:rPr>
          <w:sz w:val="26"/>
          <w:szCs w:val="26"/>
        </w:rPr>
        <w:t>)</w:t>
      </w:r>
      <w:r>
        <w:rPr>
          <w:sz w:val="26"/>
          <w:szCs w:val="26"/>
        </w:rPr>
        <w:t xml:space="preserve"> на территории Ленинградской</w:t>
      </w:r>
      <w:proofErr w:type="gramEnd"/>
      <w:r>
        <w:rPr>
          <w:sz w:val="26"/>
          <w:szCs w:val="26"/>
        </w:rPr>
        <w:t xml:space="preserve"> области, в том числе в сфере физической культуры и спорта.</w:t>
      </w:r>
    </w:p>
    <w:p w:rsidR="00451884" w:rsidRPr="004C4458" w:rsidRDefault="00451884" w:rsidP="00451884">
      <w:pPr>
        <w:autoSpaceDE w:val="0"/>
        <w:autoSpaceDN w:val="0"/>
        <w:adjustRightInd w:val="0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 xml:space="preserve">На основании вышеизложенного, проектом постановления предлагается </w:t>
      </w:r>
      <w:r>
        <w:rPr>
          <w:sz w:val="26"/>
          <w:szCs w:val="26"/>
        </w:rPr>
        <w:t>дополнить полномочия комитета в части добровольчества (</w:t>
      </w:r>
      <w:proofErr w:type="spellStart"/>
      <w:r>
        <w:rPr>
          <w:sz w:val="26"/>
          <w:szCs w:val="26"/>
        </w:rPr>
        <w:t>волонтерства</w:t>
      </w:r>
      <w:proofErr w:type="spellEnd"/>
      <w:r>
        <w:rPr>
          <w:sz w:val="26"/>
          <w:szCs w:val="26"/>
        </w:rPr>
        <w:t xml:space="preserve">) в соответствии с </w:t>
      </w:r>
      <w:r w:rsidRPr="004C4458">
        <w:rPr>
          <w:sz w:val="26"/>
          <w:szCs w:val="26"/>
        </w:rPr>
        <w:t>областн</w:t>
      </w:r>
      <w:r>
        <w:rPr>
          <w:sz w:val="26"/>
          <w:szCs w:val="26"/>
        </w:rPr>
        <w:t>ым</w:t>
      </w:r>
      <w:r w:rsidRPr="004C445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4C4458">
        <w:rPr>
          <w:sz w:val="26"/>
          <w:szCs w:val="26"/>
        </w:rPr>
        <w:t xml:space="preserve"> от 29 декабря 2018 года N 162-оз "О регулировании отдельных вопросов в сфере добровольчества (</w:t>
      </w:r>
      <w:proofErr w:type="spellStart"/>
      <w:r w:rsidRPr="004C4458">
        <w:rPr>
          <w:sz w:val="26"/>
          <w:szCs w:val="26"/>
        </w:rPr>
        <w:t>волонтерства</w:t>
      </w:r>
      <w:proofErr w:type="spellEnd"/>
      <w:r w:rsidRPr="004C4458">
        <w:rPr>
          <w:sz w:val="26"/>
          <w:szCs w:val="26"/>
        </w:rPr>
        <w:t>) в Ленинградской области"</w:t>
      </w:r>
      <w:r>
        <w:rPr>
          <w:sz w:val="26"/>
          <w:szCs w:val="26"/>
        </w:rPr>
        <w:t>.</w:t>
      </w:r>
    </w:p>
    <w:p w:rsidR="00451884" w:rsidRDefault="00451884" w:rsidP="00451884">
      <w:pPr>
        <w:autoSpaceDE w:val="0"/>
        <w:autoSpaceDN w:val="0"/>
        <w:adjustRightInd w:val="0"/>
        <w:spacing w:line="276" w:lineRule="auto"/>
        <w:ind w:left="-709" w:right="-2"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В отношении настоящего проекта проведение процедуры оценки регулирующего воздействия не требуется.</w:t>
      </w:r>
    </w:p>
    <w:p w:rsidR="00451884" w:rsidRPr="005F52AF" w:rsidRDefault="00451884" w:rsidP="00451884">
      <w:pPr>
        <w:autoSpaceDE w:val="0"/>
        <w:autoSpaceDN w:val="0"/>
        <w:adjustRightInd w:val="0"/>
        <w:spacing w:line="276" w:lineRule="auto"/>
        <w:ind w:left="-709" w:right="-2" w:firstLine="709"/>
        <w:jc w:val="both"/>
        <w:rPr>
          <w:sz w:val="26"/>
          <w:szCs w:val="26"/>
        </w:rPr>
      </w:pPr>
      <w:r w:rsidRPr="00505C22">
        <w:rPr>
          <w:sz w:val="26"/>
          <w:szCs w:val="26"/>
        </w:rPr>
        <w:t>В проекте постановления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нвестиционной деятельности и бюджета Ленинградской области.</w:t>
      </w:r>
    </w:p>
    <w:p w:rsidR="00451884" w:rsidRPr="005F52AF" w:rsidRDefault="00451884" w:rsidP="00451884">
      <w:pPr>
        <w:ind w:left="-709" w:right="-2" w:firstLine="709"/>
        <w:jc w:val="both"/>
        <w:rPr>
          <w:rFonts w:eastAsia="Calibri"/>
          <w:sz w:val="26"/>
          <w:szCs w:val="26"/>
          <w:lang w:eastAsia="en-US"/>
        </w:rPr>
      </w:pPr>
      <w:r w:rsidRPr="005F52AF">
        <w:rPr>
          <w:rFonts w:eastAsia="Calibri"/>
          <w:sz w:val="26"/>
          <w:szCs w:val="26"/>
          <w:lang w:eastAsia="en-US"/>
        </w:rPr>
        <w:t>Настоящий проект постановления прошел независимую антикоррупционную экспертизу в соответствии с Постановлением Правительства Ленинградской области от 23 ноября 2010 года № 310 «Об антикоррупционной экспертизе нормативных правовых актов Ленинградской области и проектов нормативных правовых актов Ленинградской области».</w:t>
      </w:r>
    </w:p>
    <w:p w:rsidR="00451884" w:rsidRDefault="00451884" w:rsidP="00451884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451884" w:rsidRPr="005F52AF" w:rsidRDefault="00451884" w:rsidP="00451884">
      <w:pPr>
        <w:autoSpaceDE w:val="0"/>
        <w:autoSpaceDN w:val="0"/>
        <w:adjustRightInd w:val="0"/>
        <w:spacing w:before="80"/>
        <w:ind w:right="-2"/>
        <w:jc w:val="both"/>
        <w:outlineLvl w:val="1"/>
        <w:rPr>
          <w:sz w:val="26"/>
          <w:szCs w:val="26"/>
        </w:rPr>
      </w:pP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451884" w:rsidRPr="005F52AF" w:rsidRDefault="00451884" w:rsidP="00451884">
      <w:pPr>
        <w:ind w:left="-709" w:right="-2" w:firstLine="709"/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5F52AF">
        <w:rPr>
          <w:sz w:val="26"/>
          <w:szCs w:val="26"/>
        </w:rPr>
        <w:t>Д.П. Иванов</w:t>
      </w: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Pr="00272D79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Pr="005F52AF" w:rsidRDefault="00451884" w:rsidP="00451884">
      <w:pPr>
        <w:rPr>
          <w:i/>
          <w:sz w:val="18"/>
          <w:szCs w:val="18"/>
        </w:rPr>
      </w:pPr>
      <w:r w:rsidRPr="005F52AF">
        <w:rPr>
          <w:i/>
          <w:sz w:val="18"/>
          <w:szCs w:val="18"/>
        </w:rPr>
        <w:t>Исп. Зуева Т.С. 539-40-38 (4510)</w:t>
      </w:r>
    </w:p>
    <w:p w:rsidR="00451884" w:rsidRPr="00272D79" w:rsidRDefault="00451884" w:rsidP="00451884">
      <w:pPr>
        <w:pStyle w:val="a8"/>
        <w:jc w:val="left"/>
        <w:outlineLvl w:val="0"/>
        <w:rPr>
          <w:b/>
          <w:bCs/>
          <w:sz w:val="27"/>
          <w:szCs w:val="27"/>
        </w:rPr>
      </w:pPr>
    </w:p>
    <w:p w:rsidR="00451884" w:rsidRDefault="00451884" w:rsidP="00451884">
      <w:pPr>
        <w:pStyle w:val="a8"/>
        <w:outlineLvl w:val="0"/>
        <w:rPr>
          <w:b/>
          <w:bCs/>
        </w:rPr>
      </w:pPr>
    </w:p>
    <w:p w:rsidR="00451884" w:rsidRPr="005F52AF" w:rsidRDefault="00451884" w:rsidP="00451884">
      <w:pPr>
        <w:pStyle w:val="a8"/>
        <w:outlineLvl w:val="0"/>
        <w:rPr>
          <w:b/>
          <w:sz w:val="26"/>
          <w:szCs w:val="26"/>
        </w:rPr>
      </w:pPr>
      <w:r w:rsidRPr="005F52AF">
        <w:rPr>
          <w:b/>
          <w:bCs/>
          <w:sz w:val="26"/>
          <w:szCs w:val="26"/>
        </w:rPr>
        <w:lastRenderedPageBreak/>
        <w:t xml:space="preserve">Технико-экономическое обоснование </w:t>
      </w:r>
      <w:r w:rsidRPr="005F52AF">
        <w:rPr>
          <w:b/>
          <w:sz w:val="26"/>
          <w:szCs w:val="26"/>
        </w:rPr>
        <w:t>принятия постановления Правительства Ленинградской области «О внесении изменени</w:t>
      </w:r>
      <w:r>
        <w:rPr>
          <w:b/>
          <w:sz w:val="26"/>
          <w:szCs w:val="26"/>
        </w:rPr>
        <w:t>й</w:t>
      </w:r>
      <w:r w:rsidRPr="005F52AF">
        <w:rPr>
          <w:b/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/>
          <w:bCs/>
          <w:sz w:val="26"/>
          <w:szCs w:val="26"/>
        </w:rPr>
        <w:t>16 января 2014 № 4 «О комитете по физической культуре и спорту Ленинградской области</w:t>
      </w:r>
      <w:r w:rsidRPr="005F52AF">
        <w:rPr>
          <w:b/>
          <w:sz w:val="26"/>
          <w:szCs w:val="26"/>
        </w:rPr>
        <w:t>»</w:t>
      </w:r>
    </w:p>
    <w:p w:rsidR="00451884" w:rsidRPr="005F52AF" w:rsidRDefault="00451884" w:rsidP="00451884">
      <w:pPr>
        <w:spacing w:before="120"/>
        <w:ind w:firstLine="540"/>
        <w:jc w:val="both"/>
        <w:rPr>
          <w:sz w:val="26"/>
          <w:szCs w:val="26"/>
        </w:rPr>
      </w:pPr>
    </w:p>
    <w:p w:rsidR="00451884" w:rsidRPr="005F52AF" w:rsidRDefault="00451884" w:rsidP="00451884">
      <w:pPr>
        <w:pStyle w:val="a7"/>
        <w:ind w:firstLine="709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постановления Правительства Ленинградской области «О внесении изменени</w:t>
      </w:r>
      <w:r>
        <w:rPr>
          <w:sz w:val="26"/>
          <w:szCs w:val="26"/>
        </w:rPr>
        <w:t>й</w:t>
      </w:r>
      <w:r w:rsidRPr="005F52AF">
        <w:rPr>
          <w:sz w:val="26"/>
          <w:szCs w:val="26"/>
        </w:rPr>
        <w:t xml:space="preserve"> в постановление Правительства Ленинградской области от </w:t>
      </w:r>
      <w:r w:rsidRPr="005F52AF">
        <w:rPr>
          <w:bCs/>
          <w:sz w:val="26"/>
          <w:szCs w:val="26"/>
        </w:rPr>
        <w:t>16 января 2014 № 4 «О комитете по физической культуре и спорту Ленинградской области</w:t>
      </w:r>
      <w:r w:rsidRPr="005F52AF">
        <w:rPr>
          <w:sz w:val="26"/>
          <w:szCs w:val="26"/>
        </w:rPr>
        <w:t>»</w:t>
      </w:r>
      <w:r w:rsidRPr="005F52AF">
        <w:rPr>
          <w:bCs/>
          <w:sz w:val="26"/>
          <w:szCs w:val="26"/>
        </w:rPr>
        <w:t xml:space="preserve"> </w:t>
      </w:r>
      <w:r w:rsidRPr="005F52AF">
        <w:rPr>
          <w:spacing w:val="5"/>
          <w:sz w:val="26"/>
          <w:szCs w:val="26"/>
        </w:rPr>
        <w:t xml:space="preserve">не повлечет за собой увеличения расходной части областного бюджета Ленинградской области.  </w:t>
      </w:r>
    </w:p>
    <w:p w:rsidR="00451884" w:rsidRPr="005F52AF" w:rsidRDefault="00451884" w:rsidP="00451884">
      <w:pPr>
        <w:ind w:firstLine="708"/>
        <w:jc w:val="both"/>
        <w:rPr>
          <w:sz w:val="26"/>
          <w:szCs w:val="26"/>
        </w:rPr>
      </w:pPr>
      <w:r w:rsidRPr="005F52AF">
        <w:rPr>
          <w:spacing w:val="5"/>
          <w:sz w:val="26"/>
          <w:szCs w:val="26"/>
        </w:rPr>
        <w:t xml:space="preserve">При принятии настоящего постановления не потребуется </w:t>
      </w:r>
      <w:r w:rsidRPr="005F52AF">
        <w:rPr>
          <w:sz w:val="26"/>
          <w:szCs w:val="26"/>
        </w:rPr>
        <w:t xml:space="preserve">внесение изменений в областной закон об областном бюджете. </w:t>
      </w:r>
    </w:p>
    <w:p w:rsidR="00451884" w:rsidRPr="005F52AF" w:rsidRDefault="00451884" w:rsidP="00451884">
      <w:pPr>
        <w:ind w:firstLine="708"/>
        <w:jc w:val="both"/>
        <w:rPr>
          <w:sz w:val="26"/>
          <w:szCs w:val="26"/>
        </w:rPr>
      </w:pPr>
      <w:r w:rsidRPr="005F52AF">
        <w:rPr>
          <w:sz w:val="26"/>
          <w:szCs w:val="26"/>
        </w:rPr>
        <w:t>Принятие настоящего постановления не повлечет за собой изменение поступлений налогов, сборов (пошлин), иных платежей в областной бюджет Ленинградской области.</w:t>
      </w:r>
    </w:p>
    <w:p w:rsidR="00451884" w:rsidRPr="005F52AF" w:rsidRDefault="00451884" w:rsidP="00451884">
      <w:pPr>
        <w:jc w:val="both"/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Председатель комитета </w:t>
      </w: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>по физической культуре</w:t>
      </w:r>
    </w:p>
    <w:p w:rsidR="00451884" w:rsidRPr="005F52AF" w:rsidRDefault="00451884" w:rsidP="00451884">
      <w:pPr>
        <w:rPr>
          <w:sz w:val="26"/>
          <w:szCs w:val="26"/>
        </w:rPr>
      </w:pPr>
      <w:r w:rsidRPr="005F52AF">
        <w:rPr>
          <w:sz w:val="26"/>
          <w:szCs w:val="26"/>
        </w:rPr>
        <w:t xml:space="preserve">и спорту Ленинградской области </w:t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 w:rsidRPr="005F52A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5F52AF">
        <w:rPr>
          <w:sz w:val="26"/>
          <w:szCs w:val="26"/>
        </w:rPr>
        <w:t>Д.П. Иванов</w:t>
      </w: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Pr="005F52AF" w:rsidRDefault="00451884" w:rsidP="00451884">
      <w:pPr>
        <w:rPr>
          <w:sz w:val="26"/>
          <w:szCs w:val="26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Default="00451884" w:rsidP="00451884">
      <w:pPr>
        <w:rPr>
          <w:sz w:val="28"/>
          <w:szCs w:val="28"/>
        </w:rPr>
      </w:pPr>
    </w:p>
    <w:p w:rsidR="00451884" w:rsidRPr="005F52AF" w:rsidRDefault="00451884" w:rsidP="00451884">
      <w:pPr>
        <w:rPr>
          <w:sz w:val="18"/>
          <w:szCs w:val="18"/>
        </w:rPr>
      </w:pPr>
      <w:r w:rsidRPr="005F52AF">
        <w:rPr>
          <w:i/>
          <w:sz w:val="18"/>
          <w:szCs w:val="18"/>
        </w:rPr>
        <w:t>Исп. Зуева Т.С. 539-40-38 (4510)</w:t>
      </w:r>
    </w:p>
    <w:p w:rsidR="004001BF" w:rsidRDefault="004001BF" w:rsidP="005B58FF">
      <w:pPr>
        <w:rPr>
          <w:b/>
          <w:sz w:val="28"/>
          <w:szCs w:val="28"/>
        </w:rPr>
      </w:pPr>
      <w:bookmarkStart w:id="0" w:name="_GoBack"/>
      <w:bookmarkEnd w:id="0"/>
    </w:p>
    <w:sectPr w:rsidR="004001BF" w:rsidSect="00272D79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A6E"/>
    <w:multiLevelType w:val="hybridMultilevel"/>
    <w:tmpl w:val="59AEE150"/>
    <w:lvl w:ilvl="0" w:tplc="DE448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AD0FA1"/>
    <w:multiLevelType w:val="hybridMultilevel"/>
    <w:tmpl w:val="5794329E"/>
    <w:lvl w:ilvl="0" w:tplc="14AC88F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C9"/>
    <w:rsid w:val="00015CDE"/>
    <w:rsid w:val="00016181"/>
    <w:rsid w:val="000165BF"/>
    <w:rsid w:val="000213AB"/>
    <w:rsid w:val="000334AD"/>
    <w:rsid w:val="00033C5B"/>
    <w:rsid w:val="000637A2"/>
    <w:rsid w:val="00063927"/>
    <w:rsid w:val="00067760"/>
    <w:rsid w:val="00067C8F"/>
    <w:rsid w:val="000828A5"/>
    <w:rsid w:val="000910BE"/>
    <w:rsid w:val="00094F9F"/>
    <w:rsid w:val="000A3682"/>
    <w:rsid w:val="000A55E3"/>
    <w:rsid w:val="000A6259"/>
    <w:rsid w:val="000B384A"/>
    <w:rsid w:val="000B6312"/>
    <w:rsid w:val="000E5135"/>
    <w:rsid w:val="00121321"/>
    <w:rsid w:val="00124950"/>
    <w:rsid w:val="00127F4E"/>
    <w:rsid w:val="00131781"/>
    <w:rsid w:val="00132ED2"/>
    <w:rsid w:val="001339AC"/>
    <w:rsid w:val="0014238B"/>
    <w:rsid w:val="00155C09"/>
    <w:rsid w:val="00160220"/>
    <w:rsid w:val="00165D7B"/>
    <w:rsid w:val="00172585"/>
    <w:rsid w:val="0017623A"/>
    <w:rsid w:val="00180E32"/>
    <w:rsid w:val="00183C08"/>
    <w:rsid w:val="0019656D"/>
    <w:rsid w:val="001A24D5"/>
    <w:rsid w:val="001C0C2D"/>
    <w:rsid w:val="001C6740"/>
    <w:rsid w:val="001C6EA2"/>
    <w:rsid w:val="001D2AB3"/>
    <w:rsid w:val="001E50F2"/>
    <w:rsid w:val="002038F6"/>
    <w:rsid w:val="00205D5B"/>
    <w:rsid w:val="00207925"/>
    <w:rsid w:val="002275D8"/>
    <w:rsid w:val="00260107"/>
    <w:rsid w:val="00272D79"/>
    <w:rsid w:val="0028018B"/>
    <w:rsid w:val="00284DE2"/>
    <w:rsid w:val="00287046"/>
    <w:rsid w:val="002A03D0"/>
    <w:rsid w:val="002C6D95"/>
    <w:rsid w:val="002C70A8"/>
    <w:rsid w:val="002F291C"/>
    <w:rsid w:val="002F51D6"/>
    <w:rsid w:val="00300099"/>
    <w:rsid w:val="00304E38"/>
    <w:rsid w:val="00310704"/>
    <w:rsid w:val="003419FF"/>
    <w:rsid w:val="00346BBC"/>
    <w:rsid w:val="003518F4"/>
    <w:rsid w:val="00352CB2"/>
    <w:rsid w:val="003655FF"/>
    <w:rsid w:val="003666A1"/>
    <w:rsid w:val="00367BD7"/>
    <w:rsid w:val="00370E74"/>
    <w:rsid w:val="00372C50"/>
    <w:rsid w:val="00375B2C"/>
    <w:rsid w:val="003858C7"/>
    <w:rsid w:val="00385CD8"/>
    <w:rsid w:val="003A68BA"/>
    <w:rsid w:val="003B619C"/>
    <w:rsid w:val="003B7343"/>
    <w:rsid w:val="003D2AF9"/>
    <w:rsid w:val="003D631F"/>
    <w:rsid w:val="004001BF"/>
    <w:rsid w:val="00400DA3"/>
    <w:rsid w:val="004070EE"/>
    <w:rsid w:val="00415FCE"/>
    <w:rsid w:val="00417486"/>
    <w:rsid w:val="00443C03"/>
    <w:rsid w:val="00450F36"/>
    <w:rsid w:val="00451884"/>
    <w:rsid w:val="00455111"/>
    <w:rsid w:val="00465CE9"/>
    <w:rsid w:val="00467A54"/>
    <w:rsid w:val="0048407F"/>
    <w:rsid w:val="0049779A"/>
    <w:rsid w:val="004A1CB1"/>
    <w:rsid w:val="004A42EF"/>
    <w:rsid w:val="004A609F"/>
    <w:rsid w:val="004B4944"/>
    <w:rsid w:val="004C4458"/>
    <w:rsid w:val="004C4842"/>
    <w:rsid w:val="004E7B87"/>
    <w:rsid w:val="004F3C49"/>
    <w:rsid w:val="00505C22"/>
    <w:rsid w:val="005117FF"/>
    <w:rsid w:val="00521126"/>
    <w:rsid w:val="00522FDC"/>
    <w:rsid w:val="00534399"/>
    <w:rsid w:val="00535B37"/>
    <w:rsid w:val="00545831"/>
    <w:rsid w:val="005460FB"/>
    <w:rsid w:val="0055156C"/>
    <w:rsid w:val="00551F03"/>
    <w:rsid w:val="005551B3"/>
    <w:rsid w:val="00571AA8"/>
    <w:rsid w:val="00577E3E"/>
    <w:rsid w:val="0058646D"/>
    <w:rsid w:val="005A2DCB"/>
    <w:rsid w:val="005B58FF"/>
    <w:rsid w:val="005C3EEA"/>
    <w:rsid w:val="005D065B"/>
    <w:rsid w:val="005D0C7B"/>
    <w:rsid w:val="005F3E69"/>
    <w:rsid w:val="005F52AF"/>
    <w:rsid w:val="00603320"/>
    <w:rsid w:val="00614C3F"/>
    <w:rsid w:val="006331F3"/>
    <w:rsid w:val="00633CF5"/>
    <w:rsid w:val="00636BF9"/>
    <w:rsid w:val="006413F1"/>
    <w:rsid w:val="00650AD9"/>
    <w:rsid w:val="0065115A"/>
    <w:rsid w:val="00652639"/>
    <w:rsid w:val="00657F36"/>
    <w:rsid w:val="00666263"/>
    <w:rsid w:val="00666F2D"/>
    <w:rsid w:val="00675420"/>
    <w:rsid w:val="00680923"/>
    <w:rsid w:val="00682E05"/>
    <w:rsid w:val="006850CD"/>
    <w:rsid w:val="00687A5D"/>
    <w:rsid w:val="006A1814"/>
    <w:rsid w:val="006A509A"/>
    <w:rsid w:val="006B2B26"/>
    <w:rsid w:val="006C66AA"/>
    <w:rsid w:val="006C7465"/>
    <w:rsid w:val="006D70CF"/>
    <w:rsid w:val="006F15CC"/>
    <w:rsid w:val="006F340E"/>
    <w:rsid w:val="0075314F"/>
    <w:rsid w:val="007537BA"/>
    <w:rsid w:val="00762149"/>
    <w:rsid w:val="007726A3"/>
    <w:rsid w:val="00784AB9"/>
    <w:rsid w:val="007A0117"/>
    <w:rsid w:val="007A0F94"/>
    <w:rsid w:val="007A57BF"/>
    <w:rsid w:val="007C3F7C"/>
    <w:rsid w:val="007C7994"/>
    <w:rsid w:val="007F3DBB"/>
    <w:rsid w:val="007F65F5"/>
    <w:rsid w:val="008029EA"/>
    <w:rsid w:val="00803F4B"/>
    <w:rsid w:val="00804969"/>
    <w:rsid w:val="00813562"/>
    <w:rsid w:val="00823FEF"/>
    <w:rsid w:val="008254C8"/>
    <w:rsid w:val="00830FE3"/>
    <w:rsid w:val="00841812"/>
    <w:rsid w:val="00853F3B"/>
    <w:rsid w:val="00857081"/>
    <w:rsid w:val="00866908"/>
    <w:rsid w:val="00880303"/>
    <w:rsid w:val="008A0097"/>
    <w:rsid w:val="008B0B39"/>
    <w:rsid w:val="008B1E02"/>
    <w:rsid w:val="008D608E"/>
    <w:rsid w:val="008F23F6"/>
    <w:rsid w:val="00904832"/>
    <w:rsid w:val="00913227"/>
    <w:rsid w:val="009375EE"/>
    <w:rsid w:val="00947CA1"/>
    <w:rsid w:val="009578CB"/>
    <w:rsid w:val="0096245B"/>
    <w:rsid w:val="00966B18"/>
    <w:rsid w:val="00975EED"/>
    <w:rsid w:val="00983F87"/>
    <w:rsid w:val="00985258"/>
    <w:rsid w:val="00985405"/>
    <w:rsid w:val="0098588E"/>
    <w:rsid w:val="009A5F6A"/>
    <w:rsid w:val="009B0299"/>
    <w:rsid w:val="009B38AA"/>
    <w:rsid w:val="009C200D"/>
    <w:rsid w:val="009D6E4C"/>
    <w:rsid w:val="009F576B"/>
    <w:rsid w:val="00A058B3"/>
    <w:rsid w:val="00A16488"/>
    <w:rsid w:val="00A206CC"/>
    <w:rsid w:val="00A231F8"/>
    <w:rsid w:val="00A41500"/>
    <w:rsid w:val="00A521EF"/>
    <w:rsid w:val="00A607AC"/>
    <w:rsid w:val="00A80ECD"/>
    <w:rsid w:val="00A85421"/>
    <w:rsid w:val="00A87117"/>
    <w:rsid w:val="00A93EFE"/>
    <w:rsid w:val="00AA1EB8"/>
    <w:rsid w:val="00AB2E2A"/>
    <w:rsid w:val="00AB3987"/>
    <w:rsid w:val="00AD70D7"/>
    <w:rsid w:val="00AE07B4"/>
    <w:rsid w:val="00AF0B03"/>
    <w:rsid w:val="00AF5EFE"/>
    <w:rsid w:val="00B01F8B"/>
    <w:rsid w:val="00B023DF"/>
    <w:rsid w:val="00B2443E"/>
    <w:rsid w:val="00B26A5A"/>
    <w:rsid w:val="00B40E54"/>
    <w:rsid w:val="00B429BE"/>
    <w:rsid w:val="00B46EC0"/>
    <w:rsid w:val="00B475D9"/>
    <w:rsid w:val="00B52AAF"/>
    <w:rsid w:val="00B56509"/>
    <w:rsid w:val="00B8281E"/>
    <w:rsid w:val="00B82CC4"/>
    <w:rsid w:val="00B837BF"/>
    <w:rsid w:val="00B8722F"/>
    <w:rsid w:val="00B96E9F"/>
    <w:rsid w:val="00BA7927"/>
    <w:rsid w:val="00BC1CEF"/>
    <w:rsid w:val="00BC286C"/>
    <w:rsid w:val="00BE58CE"/>
    <w:rsid w:val="00BF0743"/>
    <w:rsid w:val="00BF47C9"/>
    <w:rsid w:val="00C24507"/>
    <w:rsid w:val="00C37FA1"/>
    <w:rsid w:val="00C41712"/>
    <w:rsid w:val="00C43E7A"/>
    <w:rsid w:val="00C553A1"/>
    <w:rsid w:val="00C63995"/>
    <w:rsid w:val="00C75B44"/>
    <w:rsid w:val="00CA2197"/>
    <w:rsid w:val="00CA3E07"/>
    <w:rsid w:val="00CC2210"/>
    <w:rsid w:val="00D173DC"/>
    <w:rsid w:val="00D30FAE"/>
    <w:rsid w:val="00D34316"/>
    <w:rsid w:val="00D42488"/>
    <w:rsid w:val="00D442BE"/>
    <w:rsid w:val="00D4621C"/>
    <w:rsid w:val="00D500FC"/>
    <w:rsid w:val="00D50227"/>
    <w:rsid w:val="00D538AC"/>
    <w:rsid w:val="00D62B61"/>
    <w:rsid w:val="00D73D9B"/>
    <w:rsid w:val="00D83885"/>
    <w:rsid w:val="00DA0CD5"/>
    <w:rsid w:val="00DA38F9"/>
    <w:rsid w:val="00DA5112"/>
    <w:rsid w:val="00DA64B5"/>
    <w:rsid w:val="00DC38D2"/>
    <w:rsid w:val="00DC51F6"/>
    <w:rsid w:val="00DD1A4E"/>
    <w:rsid w:val="00DD6A6B"/>
    <w:rsid w:val="00DE751C"/>
    <w:rsid w:val="00DF0925"/>
    <w:rsid w:val="00DF6941"/>
    <w:rsid w:val="00DF7945"/>
    <w:rsid w:val="00E07968"/>
    <w:rsid w:val="00E31BBF"/>
    <w:rsid w:val="00E40CE7"/>
    <w:rsid w:val="00E50AD7"/>
    <w:rsid w:val="00E56B55"/>
    <w:rsid w:val="00E62F3A"/>
    <w:rsid w:val="00E6368E"/>
    <w:rsid w:val="00E66327"/>
    <w:rsid w:val="00E91769"/>
    <w:rsid w:val="00EE23DA"/>
    <w:rsid w:val="00EF26D2"/>
    <w:rsid w:val="00EF3740"/>
    <w:rsid w:val="00EF3CF7"/>
    <w:rsid w:val="00EF6556"/>
    <w:rsid w:val="00F10C91"/>
    <w:rsid w:val="00F23ABE"/>
    <w:rsid w:val="00F37ADC"/>
    <w:rsid w:val="00F40972"/>
    <w:rsid w:val="00F42F38"/>
    <w:rsid w:val="00F55397"/>
    <w:rsid w:val="00F57FE2"/>
    <w:rsid w:val="00F63D20"/>
    <w:rsid w:val="00F652AA"/>
    <w:rsid w:val="00F7098E"/>
    <w:rsid w:val="00F743C9"/>
    <w:rsid w:val="00FA5862"/>
    <w:rsid w:val="00FA7972"/>
    <w:rsid w:val="00FB6AE8"/>
    <w:rsid w:val="00FC6893"/>
    <w:rsid w:val="00FE1E97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C9"/>
    <w:rPr>
      <w:sz w:val="24"/>
      <w:szCs w:val="24"/>
    </w:rPr>
  </w:style>
  <w:style w:type="paragraph" w:styleId="1">
    <w:name w:val="heading 1"/>
    <w:basedOn w:val="a"/>
    <w:next w:val="a"/>
    <w:qFormat/>
    <w:rsid w:val="0076214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62149"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rsid w:val="00465C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2149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65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65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46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511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0677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77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02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">
    <w:name w:val="Средняя сетка 21"/>
    <w:uiPriority w:val="1"/>
    <w:qFormat/>
    <w:rsid w:val="00155C09"/>
    <w:rPr>
      <w:sz w:val="22"/>
      <w:szCs w:val="22"/>
    </w:rPr>
  </w:style>
  <w:style w:type="paragraph" w:styleId="a7">
    <w:name w:val="No Spacing"/>
    <w:uiPriority w:val="1"/>
    <w:qFormat/>
    <w:rsid w:val="00155C09"/>
    <w:rPr>
      <w:sz w:val="22"/>
      <w:szCs w:val="22"/>
    </w:rPr>
  </w:style>
  <w:style w:type="paragraph" w:styleId="a8">
    <w:name w:val="Title"/>
    <w:basedOn w:val="a"/>
    <w:link w:val="a9"/>
    <w:uiPriority w:val="99"/>
    <w:qFormat/>
    <w:rsid w:val="00DD6A6B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rsid w:val="00DD6A6B"/>
    <w:rPr>
      <w:sz w:val="28"/>
      <w:szCs w:val="28"/>
    </w:rPr>
  </w:style>
  <w:style w:type="character" w:styleId="aa">
    <w:name w:val="Hyperlink"/>
    <w:uiPriority w:val="99"/>
    <w:unhideWhenUsed/>
    <w:rsid w:val="007A01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4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306F-F2F9-424E-A2DF-6B23B9DB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67</CharactersWithSpaces>
  <SharedDoc>false</SharedDoc>
  <HLinks>
    <vt:vector size="12" baseType="variant"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sport.lenobl.ru/law/expert/docs_category_4/</vt:lpwstr>
      </vt:variant>
      <vt:variant>
        <vt:lpwstr/>
      </vt:variant>
      <vt:variant>
        <vt:i4>37356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F379081402B84DEB7CB01434CE8300B86C567E977685B0766C2BB450182ADE32BF7550BFCF12AB5240C9ABDE7E261700C55D552248663AqD2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r_rahmatulina</dc:creator>
  <cp:lastModifiedBy>Татьяна Сергеевна Зуева</cp:lastModifiedBy>
  <cp:revision>2</cp:revision>
  <cp:lastPrinted>2021-05-25T12:43:00Z</cp:lastPrinted>
  <dcterms:created xsi:type="dcterms:W3CDTF">2021-05-25T13:10:00Z</dcterms:created>
  <dcterms:modified xsi:type="dcterms:W3CDTF">2021-05-25T13:10:00Z</dcterms:modified>
</cp:coreProperties>
</file>